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4E5A5E" w14:paraId="49A2D2F5" w14:textId="77777777" w:rsidTr="00FB68A2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B50E3B1" w:rsidR="004E5A5E" w:rsidRPr="00671A32" w:rsidRDefault="004E5A5E" w:rsidP="004E5A5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4240D73B" w:rsidR="004E5A5E" w:rsidRPr="00671A32" w:rsidRDefault="004E5A5E" w:rsidP="004E5A5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762A7360" w:rsidR="004E5A5E" w:rsidRPr="00671A32" w:rsidRDefault="004E5A5E" w:rsidP="004E5A5E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16DC6B40" w:rsidR="004E5A5E" w:rsidRPr="00671A32" w:rsidRDefault="004E5A5E" w:rsidP="004E5A5E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EF29B0" wp14:editId="021F2167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6DC10" w14:textId="77777777" w:rsidR="004E5A5E" w:rsidRPr="00060BCB" w:rsidRDefault="004E5A5E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F29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6F26DC10" w14:textId="77777777" w:rsidR="004E5A5E" w:rsidRPr="00060BCB" w:rsidRDefault="004E5A5E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  <w:r w:rsidR="00DA576D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26F8AC03" w:rsidR="004E5A5E" w:rsidRPr="00671A32" w:rsidRDefault="004E5A5E" w:rsidP="004E5A5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ن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إقناعي </w:t>
            </w:r>
          </w:p>
        </w:tc>
      </w:tr>
      <w:tr w:rsidR="00B85BBF" w14:paraId="6F89BA07" w14:textId="77777777" w:rsidTr="00050B2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AE8369D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2757487F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5B1119B" w:rsidR="00B85BBF" w:rsidRPr="00671A32" w:rsidRDefault="00B85BBF" w:rsidP="00B85BB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24FAE67C" w:rsidR="00B85BBF" w:rsidRPr="00671A32" w:rsidRDefault="00B85BBF" w:rsidP="00B85BBF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4B4B033F" w:rsidR="00B85BBF" w:rsidRPr="008622A7" w:rsidRDefault="00B85BBF" w:rsidP="00B85BBF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فيديو  ثم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كتابة ما </w:t>
            </w:r>
            <w:proofErr w:type="spell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ستفدناه</w:t>
            </w:r>
            <w:proofErr w:type="spell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ه في </w:t>
            </w:r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بوابة التعلم </w:t>
            </w:r>
            <w:proofErr w:type="gramStart"/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  لمدة</w:t>
            </w:r>
            <w:proofErr w:type="gramEnd"/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A71441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  <w:r w:rsidRPr="00A71441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 </w:t>
            </w:r>
          </w:p>
        </w:tc>
      </w:tr>
      <w:tr w:rsidR="00B85BBF" w14:paraId="6ACA2F9D" w14:textId="77777777" w:rsidTr="00050B2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DC7B561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62D5CDA2" w:rsidR="00B85BBF" w:rsidRPr="00671A32" w:rsidRDefault="00021808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DA576D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437D9F8E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210B2455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6203A21F" w:rsidR="00B85BBF" w:rsidRPr="00671A32" w:rsidRDefault="00B85BBF" w:rsidP="00B85BBF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B85BBF" w:rsidRPr="00671A32" w:rsidRDefault="00B85BBF" w:rsidP="00B85BBF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B85BBF" w:rsidRPr="00671A32" w:rsidRDefault="00B85BBF" w:rsidP="00B85BBF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658E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3358FFD4" w:rsidR="004B658E" w:rsidRPr="00C7479C" w:rsidRDefault="004B658E" w:rsidP="004B658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padlet</w:t>
            </w:r>
            <w:proofErr w:type="gramEnd"/>
            <w:r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Pr="00EA0D6C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4841D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ما المعاني التي وردت في أذهاننا بعد سماعنا لجملة </w:t>
            </w:r>
            <w:proofErr w:type="gramStart"/>
            <w:r w:rsidR="004841D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رئة</w:t>
            </w:r>
            <w:proofErr w:type="gramEnd"/>
            <w:r w:rsidR="004841D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4841D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أرض )</w:t>
            </w:r>
            <w:proofErr w:type="gramEnd"/>
            <w:r w:rsidR="004841D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كتب </w:t>
            </w:r>
            <w:r w:rsidR="004841D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إجاباتنا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0B54B4ED" w:rsidR="004B658E" w:rsidRPr="00C7479C" w:rsidRDefault="004B658E" w:rsidP="004B658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4B658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bookmarkStart w:id="1" w:name="_Hlk53079786"/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4B658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2A43C345" w14:textId="43C00CBE" w:rsidR="00CE4604" w:rsidRPr="00671A32" w:rsidRDefault="0053498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75E10863" w14:textId="1701DE75" w:rsidR="004841D3" w:rsidRPr="00066614" w:rsidRDefault="004841D3" w:rsidP="004841D3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="Arial" w:hAnsi="Arial" w:hint="cs"/>
                <w:b/>
                <w:bCs/>
                <w:sz w:val="20"/>
                <w:szCs w:val="20"/>
                <w:rtl/>
                <w:lang w:bidi="ar-AE"/>
              </w:rPr>
              <w:t xml:space="preserve">حل التدريب بعد المناقشة </w:t>
            </w:r>
            <w:proofErr w:type="gramStart"/>
            <w:r w:rsidRPr="00066614">
              <w:rPr>
                <w:rFonts w:ascii="Arial" w:hAnsi="Arial" w:hint="cs"/>
                <w:b/>
                <w:bCs/>
                <w:sz w:val="20"/>
                <w:szCs w:val="20"/>
                <w:rtl/>
                <w:lang w:bidi="ar-AE"/>
              </w:rPr>
              <w:t>والحوار .</w:t>
            </w:r>
            <w:proofErr w:type="gramEnd"/>
            <w:r w:rsidRPr="0006661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  <w:p w14:paraId="705F0EBB" w14:textId="3DBFE44E" w:rsidR="004841D3" w:rsidRPr="00066614" w:rsidRDefault="004841D3" w:rsidP="004841D3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eastAsia="Calibri" w:hAnsiTheme="minorBidi" w:hint="cs"/>
                <w:b/>
                <w:bCs/>
                <w:sz w:val="20"/>
                <w:szCs w:val="20"/>
                <w:rtl/>
                <w:lang w:bidi="ar-AE"/>
              </w:rPr>
              <w:t>ب</w:t>
            </w:r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نية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كتابة :</w:t>
            </w:r>
            <w:proofErr w:type="gramEnd"/>
          </w:p>
          <w:p w14:paraId="09C51E3D" w14:textId="06BFBC89" w:rsidR="004841D3" w:rsidRPr="00066614" w:rsidRDefault="004841D3" w:rsidP="004841D3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ألجأ إلى التدريس المباشر المعتمد على السؤال والجواب والحوار وتوسيع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مناقشة  ،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وأسأل :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ما المقصود ببنية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نص ؟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هل لجميع النصوص بنية كتابية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واحدة ؟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لماذا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برأيك ؟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وما البنية التي نختارها للكتابة عن موقف مؤثر حدث لك، أو أردت أن تحكي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حكاية ؟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ما عناصر النص </w:t>
            </w:r>
            <w:proofErr w:type="spellStart"/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إقناعي</w:t>
            </w:r>
            <w:proofErr w:type="spell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؟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وما طرائق كتابة النص </w:t>
            </w:r>
            <w:proofErr w:type="spellStart"/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إقناعي</w:t>
            </w:r>
            <w:proofErr w:type="spell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؟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وأستمع إلى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إجابات ،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وأوجه الدفة إلى حيث التمكين من كتابة النص </w:t>
            </w:r>
            <w:proofErr w:type="spell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إقناعي</w:t>
            </w:r>
            <w:proofErr w:type="spell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الخاص .</w:t>
            </w:r>
            <w:proofErr w:type="gramEnd"/>
          </w:p>
          <w:p w14:paraId="6A25B8D7" w14:textId="1B6A270D" w:rsidR="004841D3" w:rsidRPr="00066614" w:rsidRDefault="004841D3" w:rsidP="004841D3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كيف تكتب نصا </w:t>
            </w:r>
            <w:proofErr w:type="spellStart"/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إقناعيًا</w:t>
            </w:r>
            <w:proofErr w:type="spell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:</w:t>
            </w:r>
            <w:proofErr w:type="gramEnd"/>
          </w:p>
          <w:p w14:paraId="4430F02A" w14:textId="35A5814C" w:rsidR="004841D3" w:rsidRPr="00066614" w:rsidRDefault="004841D3" w:rsidP="004841D3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أطلب من الجميع قراءة الخطوات الواجب اتباعها عند كتابة نص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إقناعي  وأعرضها</w:t>
            </w:r>
            <w:proofErr w:type="gramEnd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 xml:space="preserve"> على الشاشة لمناقشتها </w:t>
            </w:r>
            <w:proofErr w:type="gramStart"/>
            <w:r w:rsidRPr="00066614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AE"/>
              </w:rPr>
              <w:t>وتوضيحها .</w:t>
            </w:r>
            <w:proofErr w:type="gramEnd"/>
          </w:p>
          <w:p w14:paraId="121F50B7" w14:textId="77777777" w:rsidR="004841D3" w:rsidRPr="00066614" w:rsidRDefault="004841D3" w:rsidP="004841D3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قراءة  بنية</w:t>
            </w:r>
            <w:proofErr w:type="gram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نص  والتعرف</w:t>
            </w:r>
            <w:proofErr w:type="gram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على طريقة كتابة النص التفسيري على المقابلة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والمقارنة  .</w:t>
            </w:r>
            <w:proofErr w:type="gramEnd"/>
          </w:p>
          <w:p w14:paraId="56684888" w14:textId="77777777" w:rsidR="004841D3" w:rsidRPr="00066614" w:rsidRDefault="004841D3" w:rsidP="004841D3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كتابة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مسودة :</w:t>
            </w:r>
            <w:proofErr w:type="gramEnd"/>
          </w:p>
          <w:p w14:paraId="5DDD49E5" w14:textId="641AB357" w:rsidR="004841D3" w:rsidRPr="00066614" w:rsidRDefault="004841D3" w:rsidP="00E129BA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أكلف بالكتابة فرديا بالتخطيط لكتابة النص </w:t>
            </w:r>
            <w:proofErr w:type="spellStart"/>
            <w:proofErr w:type="gramStart"/>
            <w:r w:rsidR="004109F0" w:rsidRPr="0006661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AE"/>
              </w:rPr>
              <w:t>الإقناعي</w:t>
            </w:r>
            <w:proofErr w:type="spell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،</w:t>
            </w:r>
            <w:proofErr w:type="gram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وأساعد الجميع في التخطيط باستيفاء الخطوات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مطلوبة ،</w:t>
            </w:r>
            <w:proofErr w:type="gram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وأرشد الجميع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إلى :</w:t>
            </w:r>
            <w:proofErr w:type="gram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كتابة عنوانا مناسبا يجذب القارئ لقراءة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نص  وبدأ</w:t>
            </w:r>
            <w:proofErr w:type="gramEnd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النصوص بافتتاحية ومقدمة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شائقة .</w:t>
            </w:r>
            <w:r w:rsidR="004109F0" w:rsidRPr="0006661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AE"/>
              </w:rPr>
              <w:t>كتابة</w:t>
            </w:r>
            <w:proofErr w:type="gramEnd"/>
            <w:r w:rsidR="004109F0" w:rsidRPr="0006661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AE"/>
              </w:rPr>
              <w:t xml:space="preserve"> فقرات العرض ثم </w:t>
            </w:r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وضع خاتمة مناسبة وجميلة تلخص الفكرة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المحورية .</w:t>
            </w:r>
            <w:proofErr w:type="gramEnd"/>
          </w:p>
          <w:p w14:paraId="3A311F73" w14:textId="79A9C3B6" w:rsidR="004841D3" w:rsidRPr="00066614" w:rsidRDefault="004841D3" w:rsidP="004109F0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AE"/>
              </w:rPr>
            </w:pPr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تقييم ما تم كتابته ذاتيا قبل عرضه </w:t>
            </w:r>
            <w:proofErr w:type="gramStart"/>
            <w:r w:rsidRPr="0006661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علي </w:t>
            </w:r>
            <w:r w:rsidR="004109F0" w:rsidRPr="0006661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AE"/>
              </w:rPr>
              <w:t>.</w:t>
            </w:r>
            <w:proofErr w:type="gramEnd"/>
          </w:p>
          <w:p w14:paraId="6F0F14E2" w14:textId="77777777" w:rsidR="00CE4604" w:rsidRDefault="008622A7" w:rsidP="004B658E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AE"/>
              </w:rPr>
            </w:pPr>
            <w:r w:rsidRPr="00066614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066614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AE"/>
              </w:rPr>
              <w:t>( 5</w:t>
            </w:r>
            <w:proofErr w:type="gramEnd"/>
            <w:r w:rsidRPr="00066614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066614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AE"/>
              </w:rPr>
              <w:t>د )</w:t>
            </w:r>
            <w:proofErr w:type="gramEnd"/>
            <w:r w:rsidRPr="00066614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AE"/>
              </w:rPr>
              <w:t xml:space="preserve"> .</w:t>
            </w:r>
          </w:p>
          <w:p w14:paraId="2CBA099B" w14:textId="77777777" w:rsidR="00AD13B5" w:rsidRDefault="00AD13B5" w:rsidP="00AD13B5">
            <w:pPr>
              <w:pStyle w:val="a4"/>
              <w:bidi/>
              <w:rPr>
                <w:rtl/>
                <w:lang w:bidi="ar-AE"/>
              </w:rPr>
            </w:pPr>
          </w:p>
          <w:p w14:paraId="7FC1F9A3" w14:textId="77777777" w:rsidR="00AD13B5" w:rsidRDefault="00AD13B5" w:rsidP="00AD13B5">
            <w:pPr>
              <w:pStyle w:val="a4"/>
              <w:bidi/>
              <w:rPr>
                <w:rtl/>
                <w:lang w:bidi="ar-AE"/>
              </w:rPr>
            </w:pPr>
          </w:p>
          <w:p w14:paraId="43208AB3" w14:textId="3F7572BB" w:rsidR="00AD13B5" w:rsidRPr="00AD13B5" w:rsidRDefault="00AD13B5" w:rsidP="00AD13B5">
            <w:pPr>
              <w:pStyle w:val="a4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3108D35A" w14:textId="77777777" w:rsidR="004841D3" w:rsidRPr="004841D3" w:rsidRDefault="004841D3" w:rsidP="004841D3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4841D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نتج جملًا تتضمن أغراضًا بلاغية متنوعة للأسلوب الخبري </w:t>
            </w:r>
            <w:proofErr w:type="gramStart"/>
            <w:r w:rsidRPr="004841D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إنشائي</w:t>
            </w:r>
            <w:r w:rsidRPr="004841D3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3AA0EE06" w14:textId="77777777" w:rsidR="004841D3" w:rsidRPr="004841D3" w:rsidRDefault="004841D3" w:rsidP="004841D3">
            <w:pPr>
              <w:pStyle w:val="TableParagraph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</w:p>
          <w:p w14:paraId="7054DD77" w14:textId="4AD83D36" w:rsidR="00CE4604" w:rsidRPr="0095192D" w:rsidRDefault="004841D3" w:rsidP="004841D3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841D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بحث بفاعلية عن المعلومات المتصلة بموضوع بحثنا من مصادر مطبوعة ورقية متعددة</w:t>
            </w:r>
            <w:r w:rsidRPr="004841D3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r w:rsidR="004B658E" w:rsidRPr="004B658E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CE4604" w14:paraId="09B9CE34" w14:textId="77777777" w:rsidTr="004B658E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6CBF8B79" w14:textId="396A0510" w:rsidR="004B658E" w:rsidRPr="00060BCB" w:rsidRDefault="007877E1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نميز الأساليب الخبرية والأساليب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إنشائية .</w:t>
            </w:r>
            <w:proofErr w:type="gramEnd"/>
          </w:p>
          <w:p w14:paraId="72303C39" w14:textId="5C80F53E" w:rsidR="00AD13B5" w:rsidRPr="00AD13B5" w:rsidRDefault="00AD13B5" w:rsidP="00AD13B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A75288D" wp14:editId="28794B2E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86690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A67F9F0" wp14:editId="0519841E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69365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13B5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28E1BA1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76AD11AB" w14:textId="26346D3E" w:rsidR="00066614" w:rsidRDefault="00066614" w:rsidP="00066614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اذا تعلمنا من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درس ،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هيا نكتب إجاباتنا في</w:t>
            </w:r>
            <w:r w:rsidR="00B85BB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قسم المقرر </w:t>
            </w:r>
            <w:proofErr w:type="gramStart"/>
            <w:r w:rsidR="00B85BB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في 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بواب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التع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18BCBC84" w14:textId="31C27D96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678A92C1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0D35256" w14:textId="260A97A4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4E5A5E" w14:paraId="75C7012E" w14:textId="77777777" w:rsidTr="00F033B9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7D72EAFF" w14:textId="77777777" w:rsidR="004E5A5E" w:rsidRPr="00671A32" w:rsidRDefault="004E5A5E" w:rsidP="004E5A5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F4AEF6" w14:textId="5DC3F2F2" w:rsidR="004E5A5E" w:rsidRPr="00671A32" w:rsidRDefault="004E5A5E" w:rsidP="004E5A5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4E8D53C" w14:textId="20D19ABF" w:rsidR="004E5A5E" w:rsidRPr="00671A32" w:rsidRDefault="004E5A5E" w:rsidP="004E5A5E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63491C50" w14:textId="309F13AC" w:rsidR="004E5A5E" w:rsidRPr="00671A32" w:rsidRDefault="004E5A5E" w:rsidP="004E5A5E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D3E960" wp14:editId="4EACD114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AB28F" w14:textId="77777777" w:rsidR="004E5A5E" w:rsidRPr="00060BCB" w:rsidRDefault="004E5A5E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E960" id="Text Box 2" o:spid="_x0000_s1027" type="#_x0000_t202" style="position:absolute;left:0;text-align:left;margin-left:91.7pt;margin-top:-28.95pt;width:168.7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" filled="f" stroked="f" strokeweight=".5pt">
                      <v:textbox>
                        <w:txbxContent>
                          <w:p w14:paraId="08EAB28F" w14:textId="77777777" w:rsidR="004E5A5E" w:rsidRPr="00060BCB" w:rsidRDefault="004E5A5E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  <w:r w:rsidR="00DA576D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06D007C7" w14:textId="348363AD" w:rsidR="004E5A5E" w:rsidRPr="00671A32" w:rsidRDefault="004E5A5E" w:rsidP="004E5A5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ن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إقناعي </w:t>
            </w:r>
          </w:p>
        </w:tc>
      </w:tr>
      <w:tr w:rsidR="00B85BBF" w14:paraId="18F49597" w14:textId="77777777" w:rsidTr="00AB697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6E854223" w14:textId="77777777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71F72" w14:textId="77777777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8E0D18" w14:textId="77777777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98F96E" w14:textId="459605C6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3A5D524" w14:textId="77777777" w:rsidR="00B85BBF" w:rsidRPr="00671A32" w:rsidRDefault="00B85BBF" w:rsidP="00B85BB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2BEE9A4D" w14:textId="77777777" w:rsidR="00B85BBF" w:rsidRPr="00671A32" w:rsidRDefault="00B85BBF" w:rsidP="00B85BBF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7BA235BD" w14:textId="77777777" w:rsidR="00B85BBF" w:rsidRPr="008622A7" w:rsidRDefault="00B85BBF" w:rsidP="00B85BBF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فيديو من منصة </w:t>
            </w:r>
            <w:r w:rsidRPr="00F564B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مدرس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ثم كتابة ما </w:t>
            </w:r>
            <w:proofErr w:type="spell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ستفدناه</w:t>
            </w:r>
            <w:proofErr w:type="spell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ه في </w:t>
            </w:r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بوابة التعلم </w:t>
            </w:r>
            <w:proofErr w:type="gramStart"/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  لمدة</w:t>
            </w:r>
            <w:proofErr w:type="gramEnd"/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B85BB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B85BBF" w14:paraId="7EB7BF6B" w14:textId="77777777" w:rsidTr="00AB697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7A1B7421" w14:textId="77777777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311A0" w14:textId="6A1DDCA9" w:rsidR="00B85BBF" w:rsidRPr="00671A32" w:rsidRDefault="00021808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DA576D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07CF83" w14:textId="7E2A7431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0AAC2" w14:textId="61C2830D" w:rsidR="00B85BBF" w:rsidRPr="00671A32" w:rsidRDefault="00B85BBF" w:rsidP="00B85BB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C93A9F9" w14:textId="77777777" w:rsidR="00B85BBF" w:rsidRPr="00671A32" w:rsidRDefault="00B85BBF" w:rsidP="00B85BBF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67EC7299" w14:textId="77777777" w:rsidR="00B85BBF" w:rsidRPr="00671A32" w:rsidRDefault="00B85BBF" w:rsidP="00B85BBF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74F539CF" w14:textId="77777777" w:rsidR="00B85BBF" w:rsidRPr="00671A32" w:rsidRDefault="00B85BBF" w:rsidP="00B85BBF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171C8" w14:paraId="09D208DA" w14:textId="77777777" w:rsidTr="005A0E5F">
        <w:trPr>
          <w:trHeight w:val="444"/>
        </w:trPr>
        <w:tc>
          <w:tcPr>
            <w:tcW w:w="14122" w:type="dxa"/>
            <w:gridSpan w:val="18"/>
            <w:vAlign w:val="center"/>
          </w:tcPr>
          <w:p w14:paraId="6A376A93" w14:textId="75B32EFC" w:rsidR="00A171C8" w:rsidRPr="00C7479C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( 2</w:t>
            </w:r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padlet</w:t>
            </w:r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 </w:t>
            </w:r>
            <w:r w:rsidR="008741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ما</w:t>
            </w:r>
            <w:r w:rsidR="00874126" w:rsidRPr="00874126">
              <w:rPr>
                <w:rtl/>
              </w:rPr>
              <w:t xml:space="preserve"> </w:t>
            </w:r>
            <w:proofErr w:type="spellStart"/>
            <w:r w:rsidR="00874126" w:rsidRPr="0087412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ا</w:t>
            </w:r>
            <w:proofErr w:type="spellEnd"/>
            <w:r w:rsidR="00874126" w:rsidRPr="0087412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الخطوات التي يجب القيام</w:t>
            </w:r>
            <w:r w:rsidR="00874126" w:rsidRPr="00874126">
              <w:rPr>
                <w:rtl/>
              </w:rPr>
              <w:t xml:space="preserve"> </w:t>
            </w:r>
            <w:r w:rsidR="00874126" w:rsidRPr="0087412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بها قبل كتابة نصٍ إقناعي ؟ </w:t>
            </w:r>
            <w:r w:rsidR="008741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نكتب</w:t>
            </w:r>
            <w:r w:rsidR="008741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8741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إجاباتنا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في</w:t>
            </w:r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الدردشة أو بوابة التعلم الذكي في قسم المقرر أو في حائط ا</w:t>
            </w:r>
            <w:r w:rsidR="008741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لـ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6B00693C" w14:textId="77777777" w:rsidR="00A171C8" w:rsidRPr="00C7479C" w:rsidRDefault="00A171C8" w:rsidP="005A0E5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171C8" w14:paraId="40916D0B" w14:textId="77777777" w:rsidTr="005A0E5F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59AA55F5" w14:textId="77777777" w:rsidR="00A171C8" w:rsidRPr="00671A32" w:rsidRDefault="00A171C8" w:rsidP="005A0E5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6B06BC5" w14:textId="77777777" w:rsidR="00A171C8" w:rsidRPr="00671A32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6923679D" w14:textId="77777777" w:rsidR="00A171C8" w:rsidRPr="00446913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0E4AE667" w14:textId="77777777" w:rsidR="00A171C8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A75B443" w14:textId="77777777" w:rsidR="00A171C8" w:rsidRPr="00671A32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171C8" w14:paraId="4AB0B4E3" w14:textId="77777777" w:rsidTr="005A0E5F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26111EC2" w14:textId="77777777" w:rsidR="00A171C8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79D5B132" w14:textId="5252C53E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41850BBF" w14:textId="77777777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كتابة النص في صيغته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نهائية :</w:t>
            </w:r>
            <w:proofErr w:type="gramEnd"/>
          </w:p>
          <w:p w14:paraId="282082F1" w14:textId="3AC50536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أكلف الجميع بكتابة النصوص التفسيرية معدلة في ضوء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ملحوظاتي .</w:t>
            </w:r>
            <w:proofErr w:type="gramEnd"/>
          </w:p>
          <w:p w14:paraId="024C2841" w14:textId="30428528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طباعة ما تم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كتابته ،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والإعتناء</w:t>
            </w:r>
            <w:proofErr w:type="spell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بإخراجه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( تنظيما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وتنسيقا وسلامة لغة ووضوح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خط )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.</w:t>
            </w:r>
          </w:p>
          <w:p w14:paraId="3EB0EAC7" w14:textId="77777777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قراءة النصوص التفسيرية على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جميع ،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و نشرها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في بوابة التعلم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ذكي .</w:t>
            </w:r>
            <w:proofErr w:type="gramEnd"/>
          </w:p>
          <w:p w14:paraId="242BB1BC" w14:textId="77777777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المتابعة في أثناء كتابة النصوص التفسيرية بصيغتها النهائية مع الإرشاد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والتوجيه .</w:t>
            </w:r>
            <w:proofErr w:type="gramEnd"/>
          </w:p>
          <w:p w14:paraId="3B4E30D2" w14:textId="41FA2D25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الحرص على كتابة النصوص </w:t>
            </w:r>
            <w:r w:rsidR="00874126">
              <w:rPr>
                <w:rFonts w:ascii="Arial" w:hAnsi="Arial" w:hint="cs"/>
                <w:b/>
                <w:bCs/>
                <w:sz w:val="24"/>
                <w:szCs w:val="24"/>
                <w:rtl/>
                <w:lang w:bidi="ar-AE"/>
              </w:rPr>
              <w:t>الإقناعية</w:t>
            </w: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في الحصة وليس في البيت وبإشرافي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وتوجيهي .</w:t>
            </w:r>
            <w:proofErr w:type="gramEnd"/>
          </w:p>
          <w:p w14:paraId="41B3B29E" w14:textId="77777777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استمع لما تم كتابته مع الثناء والتعزيز وتصويب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أخطاء .</w:t>
            </w:r>
            <w:proofErr w:type="gramEnd"/>
          </w:p>
          <w:p w14:paraId="70D7F445" w14:textId="77777777" w:rsidR="007877E1" w:rsidRPr="00066614" w:rsidRDefault="007877E1" w:rsidP="007877E1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lang w:bidi="ar-AE"/>
              </w:rPr>
            </w:pPr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أخبر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جميع  بأن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حصص الكتابة من الحصص </w:t>
            </w:r>
            <w:proofErr w:type="gramStart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>الممتعة ،</w:t>
            </w:r>
            <w:proofErr w:type="gramEnd"/>
            <w:r w:rsidRPr="00066614">
              <w:rPr>
                <w:rFonts w:ascii="Arial" w:hAnsi="Arial"/>
                <w:b/>
                <w:bCs/>
                <w:sz w:val="24"/>
                <w:szCs w:val="24"/>
                <w:rtl/>
                <w:lang w:bidi="ar-AE"/>
              </w:rPr>
              <w:t xml:space="preserve"> لأن كثيرا من الكتاب تأثروا بهذه الحصص وولدت موهبتهم في أثنائها </w:t>
            </w:r>
          </w:p>
          <w:p w14:paraId="12900693" w14:textId="77777777" w:rsidR="00A171C8" w:rsidRDefault="00A171C8" w:rsidP="007877E1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</w:pPr>
            <w:r w:rsidRPr="0006661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06661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bidi="ar-AE"/>
              </w:rPr>
              <w:t>( 5</w:t>
            </w:r>
            <w:proofErr w:type="gramEnd"/>
            <w:r w:rsidRPr="0006661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  <w:proofErr w:type="gramStart"/>
            <w:r w:rsidRPr="0006661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bidi="ar-AE"/>
              </w:rPr>
              <w:t>د )</w:t>
            </w:r>
            <w:proofErr w:type="gramEnd"/>
            <w:r w:rsidRPr="0006661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.</w:t>
            </w:r>
          </w:p>
          <w:p w14:paraId="6C83EDB3" w14:textId="77777777" w:rsidR="00AD13B5" w:rsidRDefault="00AD13B5" w:rsidP="00AD13B5">
            <w:pPr>
              <w:pStyle w:val="a4"/>
              <w:bidi/>
              <w:rPr>
                <w:rtl/>
                <w:lang w:bidi="ar-AE"/>
              </w:rPr>
            </w:pPr>
          </w:p>
          <w:p w14:paraId="4EACA256" w14:textId="77777777" w:rsidR="00AD13B5" w:rsidRDefault="00AD13B5" w:rsidP="00AD13B5">
            <w:pPr>
              <w:pStyle w:val="a4"/>
              <w:bidi/>
              <w:rPr>
                <w:rtl/>
                <w:lang w:bidi="ar-AE"/>
              </w:rPr>
            </w:pPr>
          </w:p>
          <w:p w14:paraId="4831033C" w14:textId="72F9B66A" w:rsidR="00AD13B5" w:rsidRPr="00AD13B5" w:rsidRDefault="00AD13B5" w:rsidP="00AD13B5">
            <w:pPr>
              <w:pStyle w:val="a4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1B55EEA3" w14:textId="365197A3" w:rsidR="00A171C8" w:rsidRPr="0095192D" w:rsidRDefault="00066614" w:rsidP="005A0E5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066614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نتج نصوصًا سردية ومعلوماتية وإقناعية ووصفية وتظهر كتاباتنا تقيدنا بالسلامة اللغوي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ة.</w:t>
            </w:r>
            <w:r w:rsidR="00A171C8" w:rsidRPr="004B658E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A171C8" w14:paraId="199E42AD" w14:textId="77777777" w:rsidTr="005A0E5F">
        <w:trPr>
          <w:trHeight w:val="3443"/>
        </w:trPr>
        <w:tc>
          <w:tcPr>
            <w:tcW w:w="4248" w:type="dxa"/>
            <w:gridSpan w:val="6"/>
          </w:tcPr>
          <w:p w14:paraId="3BC2F0EA" w14:textId="7777777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0A1075E" w14:textId="36899C29" w:rsidR="00A171C8" w:rsidRPr="00A171C8" w:rsidRDefault="00874126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ما خطوات كتابة النص </w:t>
            </w:r>
            <w:proofErr w:type="spellStart"/>
            <w:proofErr w:type="gramStart"/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الإقناعي</w:t>
            </w:r>
            <w:proofErr w:type="spellEnd"/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  <w:proofErr w:type="gramEnd"/>
          </w:p>
          <w:p w14:paraId="381376FC" w14:textId="53F455DE" w:rsidR="00A171C8" w:rsidRDefault="00AD13B5" w:rsidP="00AD13B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657AFBD" wp14:editId="16A73A6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1136</wp:posOffset>
                  </wp:positionV>
                  <wp:extent cx="1985010" cy="846366"/>
                  <wp:effectExtent l="0" t="0" r="0" b="0"/>
                  <wp:wrapNone/>
                  <wp:docPr id="207559928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11" cy="848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13B5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  <w:p w14:paraId="707CE7C3" w14:textId="77777777" w:rsidR="00AD13B5" w:rsidRDefault="00AD13B5" w:rsidP="00AD13B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</w:p>
          <w:p w14:paraId="5CF395E8" w14:textId="5F8EFEF6" w:rsidR="00AD13B5" w:rsidRPr="00AD13B5" w:rsidRDefault="00AD13B5" w:rsidP="00AD13B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A66C8AD" wp14:editId="4FDC8FAA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788670</wp:posOffset>
                  </wp:positionV>
                  <wp:extent cx="2045335" cy="857250"/>
                  <wp:effectExtent l="0" t="0" r="0" b="0"/>
                  <wp:wrapNone/>
                  <wp:docPr id="1206194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vMerge/>
          </w:tcPr>
          <w:p w14:paraId="07CAC651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0926CD86" w14:textId="77777777" w:rsidR="00A171C8" w:rsidRPr="00671A32" w:rsidRDefault="00A171C8" w:rsidP="005A0E5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30A734B8" w14:textId="77777777" w:rsidR="00A171C8" w:rsidRPr="00671A32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171C8" w:rsidRPr="00F75E60" w14:paraId="58DF7C24" w14:textId="77777777" w:rsidTr="005A0E5F">
        <w:trPr>
          <w:trHeight w:val="162"/>
        </w:trPr>
        <w:tc>
          <w:tcPr>
            <w:tcW w:w="2263" w:type="dxa"/>
            <w:gridSpan w:val="3"/>
          </w:tcPr>
          <w:p w14:paraId="6770936E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64D4BFB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50CBF11A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3AED4491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3B6C4B83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499BC74" w14:textId="77777777" w:rsidR="00A171C8" w:rsidRPr="00F75E60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171C8" w:rsidRPr="00F75E60" w14:paraId="02A8B08E" w14:textId="77777777" w:rsidTr="005A0E5F">
        <w:trPr>
          <w:trHeight w:val="153"/>
        </w:trPr>
        <w:tc>
          <w:tcPr>
            <w:tcW w:w="2263" w:type="dxa"/>
            <w:gridSpan w:val="3"/>
          </w:tcPr>
          <w:p w14:paraId="10AA4E4B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08A4538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038E7B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0C2363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44ABA0E6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07487B23" w14:textId="77777777" w:rsidR="00A171C8" w:rsidRPr="00F75E60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171C8" w:rsidRPr="00F75E60" w14:paraId="097D842D" w14:textId="77777777" w:rsidTr="005A0E5F">
        <w:trPr>
          <w:trHeight w:val="378"/>
        </w:trPr>
        <w:tc>
          <w:tcPr>
            <w:tcW w:w="3256" w:type="dxa"/>
            <w:gridSpan w:val="4"/>
          </w:tcPr>
          <w:p w14:paraId="1C89EBF7" w14:textId="1917D0E3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22E14EF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6CE5FA20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DB98DA4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27BBBB2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DC83D1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09B9AED6" w14:textId="77777777" w:rsidR="00A171C8" w:rsidRPr="002239AD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33750D47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2C8B25D9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7137D37D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05B96491" w14:textId="77777777" w:rsidR="00A171C8" w:rsidRPr="00F75E60" w:rsidRDefault="00A171C8" w:rsidP="005A0E5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3453AF6C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171C8" w:rsidRPr="00F75E60" w14:paraId="1C337263" w14:textId="77777777" w:rsidTr="005A0E5F">
        <w:trPr>
          <w:trHeight w:val="20"/>
        </w:trPr>
        <w:tc>
          <w:tcPr>
            <w:tcW w:w="3256" w:type="dxa"/>
            <w:gridSpan w:val="4"/>
            <w:vMerge w:val="restart"/>
          </w:tcPr>
          <w:p w14:paraId="0FA55D2F" w14:textId="57111C13" w:rsidR="00A171C8" w:rsidRDefault="00A171C8" w:rsidP="00A171C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اذا تعلمنا من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درس ،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هيا نكتب إجاباتنا في</w:t>
            </w:r>
            <w:r w:rsidR="00B85BB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قسم المقرر ف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بوابة التع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  <w:p w14:paraId="55F4902A" w14:textId="77777777" w:rsidR="00A171C8" w:rsidRDefault="00A171C8" w:rsidP="00A171C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</w:pPr>
            <w:r w:rsidRPr="00D60C36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4250DB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2F445FD5" w14:textId="28819E5F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6D1D2BAB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13212F4B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B200092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15C2E75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130AEB8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73ABADB2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171C8" w:rsidRPr="00F75E60" w14:paraId="7E48336D" w14:textId="77777777" w:rsidTr="005A0E5F">
        <w:trPr>
          <w:trHeight w:val="184"/>
        </w:trPr>
        <w:tc>
          <w:tcPr>
            <w:tcW w:w="3256" w:type="dxa"/>
            <w:gridSpan w:val="4"/>
            <w:vMerge/>
          </w:tcPr>
          <w:p w14:paraId="7CB80904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3B3EE27A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76833E41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D144C8" wp14:editId="2E48653B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92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413B" wp14:editId="49B342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F1F4" id="وجه ضاحك 15" o:spid="_x0000_s1026" type="#_x0000_t96" style="position:absolute;margin-left:-2.3pt;margin-top:5.5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CFA0D" wp14:editId="1011AD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A6A2" id="وجه ضاحك 15" o:spid="_x0000_s1026" type="#_x0000_t96" style="position:absolute;margin-left:23.45pt;margin-top:5.8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3BB233" wp14:editId="3A2FF5F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0B344" id="وجه ضاحك 15" o:spid="_x0000_s1026" type="#_x0000_t96" style="position:absolute;margin-left:48.7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F83EF3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0593A32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0BE6F5D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36714D49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33AEB4C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058EB50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459B387" w14:textId="77777777" w:rsidTr="005A0E5F">
        <w:trPr>
          <w:trHeight w:val="216"/>
        </w:trPr>
        <w:tc>
          <w:tcPr>
            <w:tcW w:w="3256" w:type="dxa"/>
            <w:gridSpan w:val="4"/>
            <w:vMerge/>
          </w:tcPr>
          <w:p w14:paraId="32E9D4DC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4F97C3E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C444A4B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2E2E801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45EB302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AA30E1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5FDACD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861743C" w14:textId="77777777" w:rsidTr="005A0E5F">
        <w:trPr>
          <w:trHeight w:val="261"/>
        </w:trPr>
        <w:tc>
          <w:tcPr>
            <w:tcW w:w="3256" w:type="dxa"/>
            <w:gridSpan w:val="4"/>
            <w:vMerge/>
          </w:tcPr>
          <w:p w14:paraId="10491FB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052182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87663BE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00DD515C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4586E80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6380117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432AB4A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6B0DD73D" w14:textId="77777777" w:rsidTr="005A0E5F">
        <w:trPr>
          <w:trHeight w:val="326"/>
        </w:trPr>
        <w:tc>
          <w:tcPr>
            <w:tcW w:w="1696" w:type="dxa"/>
            <w:gridSpan w:val="2"/>
          </w:tcPr>
          <w:p w14:paraId="2DB50E8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15FACD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51A2B3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69C570E1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568854C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47287B54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77103215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35E576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54BC2FE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1684431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A171C8" w:rsidRPr="00F75E60" w14:paraId="5AD12168" w14:textId="77777777" w:rsidTr="005A0E5F">
        <w:trPr>
          <w:trHeight w:val="293"/>
        </w:trPr>
        <w:tc>
          <w:tcPr>
            <w:tcW w:w="1696" w:type="dxa"/>
            <w:gridSpan w:val="2"/>
          </w:tcPr>
          <w:p w14:paraId="0D0726DD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66AAEBF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25BEB3A6" w14:textId="77777777" w:rsidR="00A171C8" w:rsidRPr="00F75E60" w:rsidRDefault="00A171C8" w:rsidP="005A0E5F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1FFEAE1D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086A5AF7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733073B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4D355D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5A903154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68C14D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171C8" w:rsidRPr="00F75E60" w14:paraId="3B4690FE" w14:textId="77777777" w:rsidTr="005A0E5F">
        <w:trPr>
          <w:trHeight w:val="248"/>
        </w:trPr>
        <w:tc>
          <w:tcPr>
            <w:tcW w:w="2263" w:type="dxa"/>
            <w:gridSpan w:val="3"/>
          </w:tcPr>
          <w:p w14:paraId="23FB7E61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022C22CA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23F40CC" w14:textId="77777777" w:rsidR="00A171C8" w:rsidRPr="00F75E60" w:rsidRDefault="00A171C8" w:rsidP="005A0E5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F7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4B168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4AF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0AE2D65E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171C8" w:rsidRPr="00F75E60" w14:paraId="31EFAF70" w14:textId="77777777" w:rsidTr="005A0E5F">
        <w:trPr>
          <w:trHeight w:val="308"/>
        </w:trPr>
        <w:tc>
          <w:tcPr>
            <w:tcW w:w="4248" w:type="dxa"/>
            <w:gridSpan w:val="6"/>
          </w:tcPr>
          <w:p w14:paraId="1D3526A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1B17DDD6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7DA60B11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6603917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F6845B7" w14:textId="77777777" w:rsidR="00A171C8" w:rsidRDefault="00A171C8" w:rsidP="00AD13B5">
      <w:pPr>
        <w:bidi/>
        <w:rPr>
          <w:b/>
          <w:bCs/>
          <w:sz w:val="40"/>
          <w:szCs w:val="40"/>
          <w:u w:val="single"/>
          <w:rtl/>
        </w:rPr>
      </w:pPr>
    </w:p>
    <w:sectPr w:rsidR="00A171C8" w:rsidSect="00C57698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19031524">
    <w:abstractNumId w:val="33"/>
  </w:num>
  <w:num w:numId="2" w16cid:durableId="432241862">
    <w:abstractNumId w:val="36"/>
  </w:num>
  <w:num w:numId="3" w16cid:durableId="354042941">
    <w:abstractNumId w:val="32"/>
  </w:num>
  <w:num w:numId="4" w16cid:durableId="1424717352">
    <w:abstractNumId w:val="18"/>
  </w:num>
  <w:num w:numId="5" w16cid:durableId="872839330">
    <w:abstractNumId w:val="26"/>
  </w:num>
  <w:num w:numId="6" w16cid:durableId="539905919">
    <w:abstractNumId w:val="31"/>
  </w:num>
  <w:num w:numId="7" w16cid:durableId="1730422941">
    <w:abstractNumId w:val="10"/>
  </w:num>
  <w:num w:numId="8" w16cid:durableId="1422988482">
    <w:abstractNumId w:val="15"/>
  </w:num>
  <w:num w:numId="9" w16cid:durableId="1073241486">
    <w:abstractNumId w:val="35"/>
  </w:num>
  <w:num w:numId="10" w16cid:durableId="1517311336">
    <w:abstractNumId w:val="6"/>
  </w:num>
  <w:num w:numId="11" w16cid:durableId="1187790392">
    <w:abstractNumId w:val="2"/>
  </w:num>
  <w:num w:numId="12" w16cid:durableId="86267096">
    <w:abstractNumId w:val="24"/>
  </w:num>
  <w:num w:numId="13" w16cid:durableId="1650983315">
    <w:abstractNumId w:val="12"/>
  </w:num>
  <w:num w:numId="14" w16cid:durableId="1017921872">
    <w:abstractNumId w:val="9"/>
  </w:num>
  <w:num w:numId="15" w16cid:durableId="963120609">
    <w:abstractNumId w:val="25"/>
  </w:num>
  <w:num w:numId="16" w16cid:durableId="1710569759">
    <w:abstractNumId w:val="11"/>
  </w:num>
  <w:num w:numId="17" w16cid:durableId="1475759384">
    <w:abstractNumId w:val="5"/>
  </w:num>
  <w:num w:numId="18" w16cid:durableId="31736750">
    <w:abstractNumId w:val="1"/>
  </w:num>
  <w:num w:numId="19" w16cid:durableId="659504879">
    <w:abstractNumId w:val="17"/>
  </w:num>
  <w:num w:numId="20" w16cid:durableId="798768989">
    <w:abstractNumId w:val="27"/>
  </w:num>
  <w:num w:numId="21" w16cid:durableId="251864837">
    <w:abstractNumId w:val="29"/>
  </w:num>
  <w:num w:numId="22" w16cid:durableId="1335690413">
    <w:abstractNumId w:val="13"/>
  </w:num>
  <w:num w:numId="23" w16cid:durableId="715619629">
    <w:abstractNumId w:val="14"/>
  </w:num>
  <w:num w:numId="24" w16cid:durableId="1436053496">
    <w:abstractNumId w:val="4"/>
  </w:num>
  <w:num w:numId="25" w16cid:durableId="630745533">
    <w:abstractNumId w:val="30"/>
  </w:num>
  <w:num w:numId="26" w16cid:durableId="535239836">
    <w:abstractNumId w:val="7"/>
  </w:num>
  <w:num w:numId="27" w16cid:durableId="1859656832">
    <w:abstractNumId w:val="28"/>
  </w:num>
  <w:num w:numId="28" w16cid:durableId="1572232031">
    <w:abstractNumId w:val="16"/>
  </w:num>
  <w:num w:numId="29" w16cid:durableId="1632514223">
    <w:abstractNumId w:val="8"/>
  </w:num>
  <w:num w:numId="30" w16cid:durableId="1031345376">
    <w:abstractNumId w:val="34"/>
  </w:num>
  <w:num w:numId="31" w16cid:durableId="165634019">
    <w:abstractNumId w:val="20"/>
  </w:num>
  <w:num w:numId="32" w16cid:durableId="214198556">
    <w:abstractNumId w:val="23"/>
  </w:num>
  <w:num w:numId="33" w16cid:durableId="1889147052">
    <w:abstractNumId w:val="20"/>
  </w:num>
  <w:num w:numId="34" w16cid:durableId="970087637">
    <w:abstractNumId w:val="38"/>
  </w:num>
  <w:num w:numId="35" w16cid:durableId="871696440">
    <w:abstractNumId w:val="37"/>
  </w:num>
  <w:num w:numId="36" w16cid:durableId="1281455193">
    <w:abstractNumId w:val="3"/>
  </w:num>
  <w:num w:numId="37" w16cid:durableId="1546673821">
    <w:abstractNumId w:val="0"/>
  </w:num>
  <w:num w:numId="38" w16cid:durableId="197622039">
    <w:abstractNumId w:val="19"/>
  </w:num>
  <w:num w:numId="39" w16cid:durableId="1056853367">
    <w:abstractNumId w:val="22"/>
  </w:num>
  <w:num w:numId="40" w16cid:durableId="555093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0E9"/>
    <w:rsid w:val="00011719"/>
    <w:rsid w:val="00021808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66614"/>
    <w:rsid w:val="00073EEF"/>
    <w:rsid w:val="00076C46"/>
    <w:rsid w:val="000806E3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0F5B5C"/>
    <w:rsid w:val="00105528"/>
    <w:rsid w:val="00112E8E"/>
    <w:rsid w:val="00115DF5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5BC9"/>
    <w:rsid w:val="002269FB"/>
    <w:rsid w:val="00237AD5"/>
    <w:rsid w:val="00241581"/>
    <w:rsid w:val="002553DE"/>
    <w:rsid w:val="00256289"/>
    <w:rsid w:val="0026344C"/>
    <w:rsid w:val="002638D8"/>
    <w:rsid w:val="0026547D"/>
    <w:rsid w:val="00266FD8"/>
    <w:rsid w:val="00273DBF"/>
    <w:rsid w:val="0027565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206F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09F0"/>
    <w:rsid w:val="0041185A"/>
    <w:rsid w:val="00413A53"/>
    <w:rsid w:val="00415ED0"/>
    <w:rsid w:val="004213E8"/>
    <w:rsid w:val="00425A2A"/>
    <w:rsid w:val="00425CC7"/>
    <w:rsid w:val="00436CBE"/>
    <w:rsid w:val="00446913"/>
    <w:rsid w:val="004478B3"/>
    <w:rsid w:val="004557EE"/>
    <w:rsid w:val="00457176"/>
    <w:rsid w:val="00457997"/>
    <w:rsid w:val="00464A15"/>
    <w:rsid w:val="004729E8"/>
    <w:rsid w:val="004841D3"/>
    <w:rsid w:val="004A173F"/>
    <w:rsid w:val="004A3D14"/>
    <w:rsid w:val="004A4E5F"/>
    <w:rsid w:val="004B468A"/>
    <w:rsid w:val="004B658E"/>
    <w:rsid w:val="004B7C1F"/>
    <w:rsid w:val="004C1364"/>
    <w:rsid w:val="004C19C1"/>
    <w:rsid w:val="004C69C3"/>
    <w:rsid w:val="004D2DCC"/>
    <w:rsid w:val="004E5A5E"/>
    <w:rsid w:val="004E678C"/>
    <w:rsid w:val="004F4C54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989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B1A69"/>
    <w:rsid w:val="006C3FB9"/>
    <w:rsid w:val="006D3957"/>
    <w:rsid w:val="006E41EF"/>
    <w:rsid w:val="006E4362"/>
    <w:rsid w:val="00707113"/>
    <w:rsid w:val="0072250E"/>
    <w:rsid w:val="007319A3"/>
    <w:rsid w:val="00734C5C"/>
    <w:rsid w:val="00736F41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E1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4212"/>
    <w:rsid w:val="00857F75"/>
    <w:rsid w:val="008622A7"/>
    <w:rsid w:val="00863C4C"/>
    <w:rsid w:val="0086591C"/>
    <w:rsid w:val="00867182"/>
    <w:rsid w:val="0087156F"/>
    <w:rsid w:val="008738B2"/>
    <w:rsid w:val="00874126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1C8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1441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D13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85BBF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57698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7354"/>
    <w:rsid w:val="00D87FCB"/>
    <w:rsid w:val="00DA44D4"/>
    <w:rsid w:val="00DA576D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96122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000C5"/>
    <w:rsid w:val="00F104DD"/>
    <w:rsid w:val="00F13EE6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2EFA"/>
  </w:style>
  <w:style w:type="paragraph" w:styleId="1">
    <w:name w:val="heading 1"/>
    <w:basedOn w:val="a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a4">
    <w:name w:val="List Paragraph"/>
    <w:basedOn w:val="a"/>
    <w:link w:val="Char1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D65D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0D65DF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0D65D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65DF"/>
    <w:rPr>
      <w:b/>
      <w:bCs/>
    </w:rPr>
  </w:style>
  <w:style w:type="character" w:customStyle="1" w:styleId="Char2">
    <w:name w:val="موضوع تعليق Char"/>
    <w:basedOn w:val="Char0"/>
    <w:link w:val="a9"/>
    <w:uiPriority w:val="99"/>
    <w:semiHidden/>
    <w:rsid w:val="000D65D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b"/>
    <w:uiPriority w:val="99"/>
    <w:rsid w:val="00F75E60"/>
    <w:rPr>
      <w:rFonts w:ascii="Calibri" w:eastAsia="Calibri" w:hAnsi="Calibri" w:cs="Arial"/>
    </w:rPr>
  </w:style>
  <w:style w:type="character" w:customStyle="1" w:styleId="Char1">
    <w:name w:val="سرد الفقرات Char1"/>
    <w:link w:val="a4"/>
    <w:uiPriority w:val="34"/>
    <w:locked/>
    <w:rsid w:val="00F75E60"/>
  </w:style>
  <w:style w:type="paragraph" w:customStyle="1" w:styleId="ac">
    <w:basedOn w:val="a"/>
    <w:next w:val="a4"/>
    <w:link w:val="Char4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4">
    <w:name w:val="سرد الفقرات Char"/>
    <w:link w:val="ac"/>
    <w:uiPriority w:val="34"/>
    <w:locked/>
    <w:rsid w:val="00CE4604"/>
    <w:rPr>
      <w:rFonts w:ascii="Calibri" w:eastAsia="Calibri" w:hAnsi="Calibri" w:cs="Arial"/>
    </w:rPr>
  </w:style>
  <w:style w:type="paragraph" w:customStyle="1" w:styleId="ad">
    <w:basedOn w:val="a"/>
    <w:next w:val="a4"/>
    <w:link w:val="Char5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5">
    <w:name w:val="سرد الفقرات Char"/>
    <w:link w:val="ad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BFDFAA-984A-4BF0-9D5A-E004596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11</cp:revision>
  <cp:lastPrinted>2017-10-01T05:21:00Z</cp:lastPrinted>
  <dcterms:created xsi:type="dcterms:W3CDTF">2022-05-12T14:14:00Z</dcterms:created>
  <dcterms:modified xsi:type="dcterms:W3CDTF">2026-03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